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FB516D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0</w:t>
      </w:r>
      <w:r w:rsidR="00195F4D">
        <w:rPr>
          <w:rFonts w:eastAsia="Calibri" w:cs="Times New Roman"/>
          <w:b/>
          <w:sz w:val="24"/>
          <w:szCs w:val="24"/>
        </w:rPr>
        <w:t xml:space="preserve"> </w:t>
      </w:r>
      <w:r w:rsidR="00A8681D">
        <w:rPr>
          <w:rFonts w:eastAsia="Calibri" w:cs="Times New Roman"/>
          <w:b/>
          <w:sz w:val="24"/>
          <w:szCs w:val="24"/>
        </w:rPr>
        <w:t>октября</w:t>
      </w:r>
      <w:r w:rsidR="00156903">
        <w:rPr>
          <w:rFonts w:eastAsia="Calibri" w:cs="Times New Roman"/>
          <w:b/>
          <w:sz w:val="24"/>
          <w:szCs w:val="24"/>
        </w:rPr>
        <w:t xml:space="preserve">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156903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FB516D">
        <w:rPr>
          <w:rFonts w:eastAsia="Calibri" w:cs="Times New Roman"/>
          <w:b/>
          <w:sz w:val="24"/>
          <w:szCs w:val="24"/>
        </w:rPr>
        <w:t>Курган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D9408B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FB516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Бизнес-ц</w:t>
      </w:r>
      <w:r w:rsidR="00FB516D" w:rsidRPr="00FB516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ентр </w:t>
      </w:r>
      <w:r w:rsidR="00FB516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«</w:t>
      </w:r>
      <w:r w:rsidR="00FB516D" w:rsidRPr="00FB516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Гости</w:t>
      </w:r>
      <w:r w:rsidR="00FB516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»</w:t>
      </w:r>
      <w:r w:rsidR="00FB516D" w:rsidRPr="00FB516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, ул.</w:t>
      </w:r>
      <w:r w:rsidR="00FB516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</w:t>
      </w:r>
      <w:bookmarkStart w:id="0" w:name="_GoBack"/>
      <w:bookmarkEnd w:id="0"/>
      <w:r w:rsidR="00FB516D" w:rsidRPr="00FB516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Пичугина, 6</w:t>
      </w:r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A8681D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6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 w:rsidR="00984999" w:rsidRPr="00984999">
        <w:rPr>
          <w:rFonts w:eastAsia="Calibri" w:cs="Times New Roman"/>
          <w:b/>
          <w:sz w:val="24"/>
          <w:szCs w:val="24"/>
        </w:rPr>
        <w:t>1</w:t>
      </w:r>
      <w:r>
        <w:rPr>
          <w:rFonts w:eastAsia="Calibri" w:cs="Times New Roman"/>
          <w:b/>
          <w:sz w:val="24"/>
          <w:szCs w:val="24"/>
        </w:rPr>
        <w:t>7</w:t>
      </w:r>
      <w:r w:rsidR="00A3132C">
        <w:rPr>
          <w:rFonts w:eastAsia="Calibri" w:cs="Times New Roman"/>
          <w:b/>
          <w:sz w:val="24"/>
          <w:szCs w:val="24"/>
        </w:rPr>
        <w:t>:0</w:t>
      </w:r>
      <w:r w:rsidR="00984999" w:rsidRPr="00984999">
        <w:rPr>
          <w:rFonts w:eastAsia="Calibri" w:cs="Times New Roman"/>
          <w:b/>
          <w:sz w:val="24"/>
          <w:szCs w:val="24"/>
        </w:rPr>
        <w:t>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A8681D">
        <w:rPr>
          <w:rFonts w:eastAsia="Calibri" w:cs="Times New Roman"/>
          <w:b/>
          <w:sz w:val="24"/>
          <w:szCs w:val="24"/>
        </w:rPr>
        <w:t>7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A3132C">
        <w:rPr>
          <w:rFonts w:eastAsia="Calibri" w:cs="Times New Roman"/>
          <w:b/>
          <w:sz w:val="24"/>
          <w:szCs w:val="24"/>
        </w:rPr>
        <w:t>0</w:t>
      </w:r>
      <w:r w:rsidR="008E1D2A" w:rsidRPr="00984999">
        <w:rPr>
          <w:rFonts w:eastAsia="Calibri" w:cs="Times New Roman"/>
          <w:b/>
          <w:sz w:val="24"/>
          <w:szCs w:val="24"/>
        </w:rPr>
        <w:t>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A8681D">
        <w:rPr>
          <w:rFonts w:eastAsia="Calibri" w:cs="Times New Roman"/>
          <w:b/>
          <w:sz w:val="24"/>
          <w:szCs w:val="24"/>
        </w:rPr>
        <w:t>8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A3132C">
        <w:rPr>
          <w:rFonts w:eastAsia="Calibri" w:cs="Times New Roman"/>
          <w:b/>
          <w:sz w:val="24"/>
          <w:szCs w:val="24"/>
        </w:rPr>
        <w:t>4</w:t>
      </w:r>
      <w:r w:rsidR="00B05B20" w:rsidRPr="00984999">
        <w:rPr>
          <w:rFonts w:eastAsia="Calibri" w:cs="Times New Roman"/>
          <w:b/>
          <w:sz w:val="24"/>
          <w:szCs w:val="24"/>
        </w:rPr>
        <w:t>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926CE0" w:rsidRDefault="00860AC5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proofErr w:type="spellStart"/>
      <w:r w:rsidR="00926CE0" w:rsidRPr="0035764D">
        <w:rPr>
          <w:rFonts w:eastAsia="Calibri" w:cs="Times New Roman"/>
          <w:sz w:val="24"/>
          <w:szCs w:val="24"/>
        </w:rPr>
        <w:t>Гучев</w:t>
      </w:r>
      <w:proofErr w:type="spellEnd"/>
      <w:r w:rsidR="00926CE0" w:rsidRPr="0035764D">
        <w:rPr>
          <w:rFonts w:eastAsia="Calibri" w:cs="Times New Roman"/>
          <w:sz w:val="24"/>
          <w:szCs w:val="24"/>
        </w:rPr>
        <w:t xml:space="preserve"> Игорь Анатольевич, к.м</w:t>
      </w:r>
      <w:r w:rsidR="00926CE0">
        <w:rPr>
          <w:rFonts w:eastAsia="Calibri" w:cs="Times New Roman"/>
          <w:sz w:val="24"/>
          <w:szCs w:val="24"/>
        </w:rPr>
        <w:t xml:space="preserve">.н., член правления МОО «Альянс </w:t>
      </w:r>
      <w:r w:rsidR="00926CE0" w:rsidRPr="0035764D">
        <w:rPr>
          <w:rFonts w:eastAsia="Calibri" w:cs="Times New Roman"/>
          <w:sz w:val="24"/>
          <w:szCs w:val="24"/>
        </w:rPr>
        <w:t>клинических химиотерапевтов и микробиологов»</w:t>
      </w:r>
    </w:p>
    <w:p w:rsidR="00BA65B2" w:rsidRPr="00984999" w:rsidRDefault="00A8681D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8</w:t>
      </w:r>
      <w:r w:rsidR="00BA65B2" w:rsidRPr="00984999">
        <w:rPr>
          <w:rFonts w:eastAsia="Calibri" w:cs="Times New Roman"/>
          <w:b/>
          <w:sz w:val="24"/>
          <w:szCs w:val="24"/>
        </w:rPr>
        <w:t>:</w:t>
      </w:r>
      <w:r w:rsidR="00A3132C">
        <w:rPr>
          <w:rFonts w:eastAsia="Calibri" w:cs="Times New Roman"/>
          <w:b/>
          <w:sz w:val="24"/>
          <w:szCs w:val="24"/>
        </w:rPr>
        <w:t>4</w:t>
      </w:r>
      <w:r w:rsidR="00000730">
        <w:rPr>
          <w:rFonts w:eastAsia="Calibri" w:cs="Times New Roman"/>
          <w:b/>
          <w:sz w:val="24"/>
          <w:szCs w:val="24"/>
        </w:rPr>
        <w:t>5</w:t>
      </w:r>
      <w:r w:rsidR="00BA65B2" w:rsidRPr="00984999">
        <w:rPr>
          <w:rFonts w:eastAsia="Calibri" w:cs="Times New Roman"/>
          <w:b/>
          <w:sz w:val="24"/>
          <w:szCs w:val="24"/>
        </w:rPr>
        <w:t>-1</w:t>
      </w:r>
      <w:r>
        <w:rPr>
          <w:rFonts w:eastAsia="Calibri" w:cs="Times New Roman"/>
          <w:b/>
          <w:sz w:val="24"/>
          <w:szCs w:val="24"/>
        </w:rPr>
        <w:t>9</w:t>
      </w:r>
      <w:r w:rsidR="00A3132C">
        <w:rPr>
          <w:rFonts w:eastAsia="Calibri" w:cs="Times New Roman"/>
          <w:b/>
          <w:sz w:val="24"/>
          <w:szCs w:val="24"/>
        </w:rPr>
        <w:t>:0</w:t>
      </w:r>
      <w:r w:rsidR="00BA65B2" w:rsidRPr="00984999">
        <w:rPr>
          <w:rFonts w:eastAsia="Calibri" w:cs="Times New Roman"/>
          <w:b/>
          <w:sz w:val="24"/>
          <w:szCs w:val="24"/>
        </w:rPr>
        <w:t>0</w:t>
      </w:r>
      <w:r w:rsidR="00BA65B2"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58" w:rsidRDefault="00837E58" w:rsidP="008B7BD2">
      <w:pPr>
        <w:spacing w:after="0" w:line="240" w:lineRule="auto"/>
      </w:pPr>
      <w:r>
        <w:separator/>
      </w:r>
    </w:p>
  </w:endnote>
  <w:endnote w:type="continuationSeparator" w:id="0">
    <w:p w:rsidR="00837E58" w:rsidRDefault="00837E58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58" w:rsidRDefault="00837E58" w:rsidP="008B7BD2">
      <w:pPr>
        <w:spacing w:after="0" w:line="240" w:lineRule="auto"/>
      </w:pPr>
      <w:r>
        <w:separator/>
      </w:r>
    </w:p>
  </w:footnote>
  <w:footnote w:type="continuationSeparator" w:id="0">
    <w:p w:rsidR="00837E58" w:rsidRDefault="00837E58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267D5"/>
    <w:rsid w:val="00066EAF"/>
    <w:rsid w:val="00072B20"/>
    <w:rsid w:val="000833E2"/>
    <w:rsid w:val="000D7AA9"/>
    <w:rsid w:val="00132372"/>
    <w:rsid w:val="00156903"/>
    <w:rsid w:val="00166B96"/>
    <w:rsid w:val="001959D9"/>
    <w:rsid w:val="00195F4D"/>
    <w:rsid w:val="001A48BA"/>
    <w:rsid w:val="001C06A7"/>
    <w:rsid w:val="001C7A2A"/>
    <w:rsid w:val="001D39C8"/>
    <w:rsid w:val="00245DF5"/>
    <w:rsid w:val="0026101C"/>
    <w:rsid w:val="002A1A0B"/>
    <w:rsid w:val="002A6306"/>
    <w:rsid w:val="002B7AE2"/>
    <w:rsid w:val="002E1BB4"/>
    <w:rsid w:val="003023D9"/>
    <w:rsid w:val="0035371F"/>
    <w:rsid w:val="00374D25"/>
    <w:rsid w:val="00385959"/>
    <w:rsid w:val="00395D9E"/>
    <w:rsid w:val="003A13B0"/>
    <w:rsid w:val="00405860"/>
    <w:rsid w:val="00447644"/>
    <w:rsid w:val="00476364"/>
    <w:rsid w:val="004802B9"/>
    <w:rsid w:val="004A1F1B"/>
    <w:rsid w:val="004A411D"/>
    <w:rsid w:val="004C5D42"/>
    <w:rsid w:val="005257BB"/>
    <w:rsid w:val="005C2ADD"/>
    <w:rsid w:val="005C4081"/>
    <w:rsid w:val="005E7C8E"/>
    <w:rsid w:val="006029E3"/>
    <w:rsid w:val="00606A97"/>
    <w:rsid w:val="00616250"/>
    <w:rsid w:val="00625500"/>
    <w:rsid w:val="00650985"/>
    <w:rsid w:val="006551D5"/>
    <w:rsid w:val="006666E5"/>
    <w:rsid w:val="006F7477"/>
    <w:rsid w:val="0077141B"/>
    <w:rsid w:val="007A3BD1"/>
    <w:rsid w:val="007C6A06"/>
    <w:rsid w:val="00804068"/>
    <w:rsid w:val="008144C3"/>
    <w:rsid w:val="00825957"/>
    <w:rsid w:val="00837E58"/>
    <w:rsid w:val="00860AC5"/>
    <w:rsid w:val="008B191F"/>
    <w:rsid w:val="008B6438"/>
    <w:rsid w:val="008B7BD2"/>
    <w:rsid w:val="008E1D2A"/>
    <w:rsid w:val="008F25E2"/>
    <w:rsid w:val="0090285E"/>
    <w:rsid w:val="00906109"/>
    <w:rsid w:val="00906B9A"/>
    <w:rsid w:val="00913F3E"/>
    <w:rsid w:val="00926CE0"/>
    <w:rsid w:val="009726C9"/>
    <w:rsid w:val="00972B3F"/>
    <w:rsid w:val="00984999"/>
    <w:rsid w:val="009A0E0B"/>
    <w:rsid w:val="009D0AC5"/>
    <w:rsid w:val="009E1E28"/>
    <w:rsid w:val="009E5403"/>
    <w:rsid w:val="00A3132C"/>
    <w:rsid w:val="00A32798"/>
    <w:rsid w:val="00A35807"/>
    <w:rsid w:val="00A6247B"/>
    <w:rsid w:val="00A72505"/>
    <w:rsid w:val="00A8681D"/>
    <w:rsid w:val="00A90525"/>
    <w:rsid w:val="00A95F46"/>
    <w:rsid w:val="00AA5A9F"/>
    <w:rsid w:val="00AC4CB6"/>
    <w:rsid w:val="00AD7B7F"/>
    <w:rsid w:val="00AE48F3"/>
    <w:rsid w:val="00B05B20"/>
    <w:rsid w:val="00B71A9D"/>
    <w:rsid w:val="00BA65B2"/>
    <w:rsid w:val="00BC1667"/>
    <w:rsid w:val="00BD4F81"/>
    <w:rsid w:val="00BD62BD"/>
    <w:rsid w:val="00BD7B00"/>
    <w:rsid w:val="00C04BD9"/>
    <w:rsid w:val="00C15D37"/>
    <w:rsid w:val="00C75A2A"/>
    <w:rsid w:val="00CF0FC0"/>
    <w:rsid w:val="00D13AF1"/>
    <w:rsid w:val="00D4487B"/>
    <w:rsid w:val="00D511AF"/>
    <w:rsid w:val="00D9408B"/>
    <w:rsid w:val="00DD780F"/>
    <w:rsid w:val="00DE3410"/>
    <w:rsid w:val="00E32EA1"/>
    <w:rsid w:val="00E513DA"/>
    <w:rsid w:val="00EB55D7"/>
    <w:rsid w:val="00EC6C70"/>
    <w:rsid w:val="00EF6242"/>
    <w:rsid w:val="00F02280"/>
    <w:rsid w:val="00F27BDC"/>
    <w:rsid w:val="00F563E4"/>
    <w:rsid w:val="00F8246D"/>
    <w:rsid w:val="00F9712A"/>
    <w:rsid w:val="00FB3B78"/>
    <w:rsid w:val="00FB516D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A344-81AD-4DC1-9975-A2CC8273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USER</cp:lastModifiedBy>
  <cp:revision>3</cp:revision>
  <cp:lastPrinted>2018-08-24T14:22:00Z</cp:lastPrinted>
  <dcterms:created xsi:type="dcterms:W3CDTF">2019-06-21T13:40:00Z</dcterms:created>
  <dcterms:modified xsi:type="dcterms:W3CDTF">2019-06-21T13:40:00Z</dcterms:modified>
</cp:coreProperties>
</file>